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92" w:rsidRPr="009A2D92" w:rsidRDefault="009A2D92" w:rsidP="009A2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нкурсной комиссии по вскрытию поступивших на конкурс № 46043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9A2D92" w:rsidRPr="009A2D92">
        <w:trPr>
          <w:tblCellSpacing w:w="15" w:type="dxa"/>
        </w:trPr>
        <w:tc>
          <w:tcPr>
            <w:tcW w:w="2500" w:type="pct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46043 (0619)-1</w:t>
            </w:r>
          </w:p>
        </w:tc>
        <w:tc>
          <w:tcPr>
            <w:tcW w:w="2500" w:type="pct"/>
            <w:hideMark/>
          </w:tcPr>
          <w:p w:rsidR="009A2D92" w:rsidRPr="009A2D92" w:rsidRDefault="009A2D92" w:rsidP="009A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.09.2015</w:t>
            </w:r>
          </w:p>
        </w:tc>
      </w:tr>
    </w:tbl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29300, РФ, Тюменская область, ЯНАО, г. Но</w:t>
      </w:r>
      <w:bookmarkStart w:id="0" w:name="_GoBack"/>
      <w:bookmarkEnd w:id="0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й Уренгой, филиал АО «</w:t>
      </w:r>
      <w:proofErr w:type="spell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Северные электрические сети, Северо-Восточная </w:t>
      </w:r>
      <w:proofErr w:type="spell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зона</w:t>
      </w:r>
      <w:proofErr w:type="spell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бинет № 216.</w:t>
      </w:r>
    </w:p>
    <w:p w:rsidR="009A2D92" w:rsidRPr="009A2D92" w:rsidRDefault="009A2D92" w:rsidP="009A2D9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мет конкурса: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ый одноэтапный конкурс без предварительного отбора на право заключения Договора на выполнение работ по строительству ПС-110кВ Полярник с ВЛ-110кВ в г. Салехард филиала АО "</w:t>
      </w:r>
      <w:proofErr w:type="spell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 (завершение работ и ввод объекта в эксплуатацию)</w:t>
      </w: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A2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т № 1.</w:t>
      </w: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е работ по строительству ПС-110кВ Полярник с ВЛ-110кВ в г. Салехард филиала АО "</w:t>
      </w:r>
      <w:proofErr w:type="spell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 (завершение работ и ввод объекта в эксплуатацию)</w:t>
      </w:r>
    </w:p>
    <w:p w:rsidR="009A2D92" w:rsidRPr="009A2D92" w:rsidRDefault="009A2D92" w:rsidP="009A2D9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став Конкурсной комиссии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аседании конкурсной комиссии по рассмотрению заявок на участие в конкурсе присутствовали: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Единой комиссии:</w:t>
      </w:r>
    </w:p>
    <w:p w:rsidR="009A2D92" w:rsidRPr="009A2D92" w:rsidRDefault="009A2D92" w:rsidP="009A2D92">
      <w:pPr>
        <w:numPr>
          <w:ilvl w:val="0"/>
          <w:numId w:val="1"/>
        </w:numPr>
        <w:spacing w:before="100" w:beforeAutospacing="1"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воренко</w:t>
      </w:r>
      <w:proofErr w:type="spell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ннадий Константинович, Начальник ПТС </w:t>
      </w:r>
      <w:proofErr w:type="gram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9A2D92" w:rsidRPr="009A2D92" w:rsidRDefault="009A2D92" w:rsidP="009A2D92">
      <w:pPr>
        <w:numPr>
          <w:ilvl w:val="0"/>
          <w:numId w:val="1"/>
        </w:numPr>
        <w:spacing w:before="100" w:beforeAutospacing="1"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ый секретарь Единой комиссии: </w:t>
      </w:r>
      <w:proofErr w:type="spell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мель</w:t>
      </w:r>
      <w:proofErr w:type="spell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ТО</w:t>
      </w:r>
      <w:proofErr w:type="spell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9A2D92" w:rsidRPr="009A2D92" w:rsidRDefault="009A2D92" w:rsidP="009A2D9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опросы заседания Конкурсной комиссии: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нкурс было представлено 3 Конкурсные заявки, конверты с которыми были размещены в электронном виде на Торговой площадке Системы B2B-MRSK.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MRSK автоматически.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Конкурсными заявками: 15:30 15.09.2015 г.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проведения процедуры вскрытия конвертов с Конкурсными заявками: </w:t>
      </w:r>
      <w:r w:rsidRPr="009A2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рговая площадка Системы B2B-MRSK</w:t>
      </w: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2748"/>
        <w:gridCol w:w="6378"/>
      </w:tblGrid>
      <w:tr w:rsidR="009A2D92" w:rsidRPr="009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и общая цена заявки на участие в конкурсе</w:t>
            </w:r>
          </w:p>
        </w:tc>
      </w:tr>
      <w:tr w:rsidR="009A2D92" w:rsidRPr="009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тветственностью "НСК </w:t>
            </w: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тэр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115114, Россия, г. Москва, ул. </w:t>
            </w: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никовская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0, строение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дмет конкурсной заявки: Выполнение работ по строительству ПС-110кВ Полярник с ВЛ-110кВ в г. 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лехард филиала АО "</w:t>
            </w: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Северные электрические сети (завершение работ и ввод объекта в эксплуатацию).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ущественные условия: В соответствии с Конкурсной документацией.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26 484 495,54 руб. (цена с НДС)</w:t>
            </w:r>
          </w:p>
        </w:tc>
      </w:tr>
      <w:tr w:rsidR="009A2D92" w:rsidRPr="009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СТВО С ОГРАНИЧЕННОЙ ОТВЕТСТВЕННОСТЬЮ "АКСИОМАТИКА </w:t>
            </w:r>
            <w:proofErr w:type="gram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</w:t>
            </w:r>
            <w:proofErr w:type="gram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115114, Россия, Московская обл., г. Москва, 1-й </w:t>
            </w: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беневский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., д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конкурсной заявки: Выполнение работ по строительству ПС-110кВ Полярник с ВЛ-110кВ в г. Салехард филиала АО "</w:t>
            </w: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Северные электрические сети (завершение работ и ввод объекта в эксплуатацию).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ущественные условия: В соответствии с Конкурсной документацией.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24 338 964,99 руб. (цена с НДС)</w:t>
            </w:r>
          </w:p>
        </w:tc>
      </w:tr>
      <w:tr w:rsidR="009A2D92" w:rsidRPr="009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ство с ограниченной ответственностью "ЦЕНТРСПЕЦСТРОЙ" (142702, Россия, Московская обл., Ленинский р-н., г. Видное, ул. Советская, вл. 10/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 конкурсной заявки: Выполнение работ по строительству ПС-110кВ Полярник с ВЛ-110кВ в г. Салехард филиала АО "</w:t>
            </w: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Северные электрические сети (завершение работ и ввод объекта в эксплуатацию).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ущественные условия: В соответствии с Конкурсной документацией.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25 621 845,81 руб. (цена с НДС)</w:t>
            </w:r>
          </w:p>
        </w:tc>
      </w:tr>
    </w:tbl>
    <w:p w:rsidR="009A2D92" w:rsidRPr="009A2D92" w:rsidRDefault="009A2D92" w:rsidP="009A2D9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ешили:</w:t>
      </w:r>
    </w:p>
    <w:p w:rsidR="009A2D92" w:rsidRPr="009A2D92" w:rsidRDefault="009A2D92" w:rsidP="009A2D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9A2D92" w:rsidRPr="009A2D92" w:rsidRDefault="009A2D92" w:rsidP="009A2D9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езультаты голосования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7141"/>
      </w:tblGrid>
      <w:tr w:rsidR="009A2D92" w:rsidRPr="009A2D92">
        <w:trPr>
          <w:tblCellSpacing w:w="15" w:type="dxa"/>
        </w:trPr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950" w:type="pct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ннадий Константинович</w:t>
            </w: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арченко Валентин Алексеевич</w:t>
            </w:r>
          </w:p>
        </w:tc>
      </w:tr>
      <w:tr w:rsidR="009A2D92" w:rsidRPr="009A2D92">
        <w:trPr>
          <w:tblCellSpacing w:w="15" w:type="dxa"/>
        </w:trPr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9A2D92" w:rsidRPr="009A2D92">
        <w:trPr>
          <w:tblCellSpacing w:w="15" w:type="dxa"/>
        </w:trPr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9A2D92" w:rsidRPr="009A2D92">
        <w:trPr>
          <w:tblCellSpacing w:w="15" w:type="dxa"/>
        </w:trPr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</w:tbl>
    <w:p w:rsidR="009A2D92" w:rsidRPr="009A2D92" w:rsidRDefault="009A2D92" w:rsidP="009A2D9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D9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одписи членов Конкурсной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9A2D92" w:rsidRPr="009A2D92">
        <w:trPr>
          <w:gridAfter w:val="1"/>
          <w:tblCellSpacing w:w="15" w:type="dxa"/>
        </w:trPr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 Единой комиссии:</w:t>
            </w:r>
          </w:p>
        </w:tc>
      </w:tr>
      <w:tr w:rsidR="009A2D92" w:rsidRPr="009A2D92">
        <w:trPr>
          <w:tblCellSpacing w:w="15" w:type="dxa"/>
        </w:trPr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ннадий Константинович, Начальник ПТС </w:t>
            </w:r>
            <w:proofErr w:type="gram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9A2D92" w:rsidRPr="009A2D92" w:rsidRDefault="009A2D92" w:rsidP="009A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9A2D92" w:rsidRPr="009A2D92">
        <w:trPr>
          <w:tblCellSpacing w:w="15" w:type="dxa"/>
        </w:trPr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0" w:type="auto"/>
            <w:vAlign w:val="bottom"/>
            <w:hideMark/>
          </w:tcPr>
          <w:p w:rsidR="009A2D92" w:rsidRPr="009A2D92" w:rsidRDefault="009A2D92" w:rsidP="009A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9A2D92" w:rsidRPr="009A2D92">
        <w:trPr>
          <w:tblCellSpacing w:w="15" w:type="dxa"/>
        </w:trPr>
        <w:tc>
          <w:tcPr>
            <w:tcW w:w="0" w:type="auto"/>
            <w:hideMark/>
          </w:tcPr>
          <w:p w:rsidR="009A2D92" w:rsidRPr="009A2D92" w:rsidRDefault="009A2D92" w:rsidP="009A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ственный секретарь Единой комиссии: </w:t>
            </w: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мель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ТО</w:t>
            </w:r>
            <w:proofErr w:type="spell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9A2D92" w:rsidRPr="009A2D92" w:rsidRDefault="009A2D92" w:rsidP="009A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2D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A17F7E" w:rsidRDefault="00A17F7E"/>
    <w:sectPr w:rsidR="00A17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A491C"/>
    <w:multiLevelType w:val="multilevel"/>
    <w:tmpl w:val="008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92"/>
    <w:rsid w:val="009A2D92"/>
    <w:rsid w:val="00A1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2D9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9A2D9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D9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2D92"/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9A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2D9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9A2D9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D9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2D92"/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9A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C744-6771-44F3-A15D-288EDB9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</cp:revision>
  <cp:lastPrinted>2015-09-15T13:11:00Z</cp:lastPrinted>
  <dcterms:created xsi:type="dcterms:W3CDTF">2015-09-15T13:10:00Z</dcterms:created>
  <dcterms:modified xsi:type="dcterms:W3CDTF">2015-09-15T13:11:00Z</dcterms:modified>
</cp:coreProperties>
</file>